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62618D2" w14:textId="77777777" w:rsidR="00AF7500" w:rsidRPr="00743860" w:rsidRDefault="00AF7500" w:rsidP="00AF750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BB2532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3049344D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ทันตแพทยศาสตรบัณฑิต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C990C13" w:rsidR="00D06CC9" w:rsidRPr="004F5EAB" w:rsidRDefault="003D2A39" w:rsidP="00E063FA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 w:rsidRPr="004F5EAB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4F5EAB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4F5EAB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D41DEC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4F5EAB">
        <w:rPr>
          <w:rFonts w:ascii="TH Sarabun New" w:hAnsi="TH Sarabun New" w:cs="TH Sarabun New"/>
          <w:sz w:val="30"/>
          <w:szCs w:val="30"/>
          <w:cs/>
        </w:rPr>
        <w:t>ที่</w:t>
      </w:r>
      <w:r w:rsidRPr="004F5EAB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4F5EAB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B82CC1">
        <w:rPr>
          <w:rFonts w:ascii="TH Sarabun New" w:hAnsi="TH Sarabun New" w:cs="TH Sarabun New"/>
          <w:sz w:val="30"/>
          <w:szCs w:val="30"/>
          <w:cs/>
        </w:rPr>
        <w:t>หลักสูตร</w:t>
      </w:r>
      <w:r w:rsidR="00E063FA" w:rsidRPr="00B82CC1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ทันตแพทยศาสตรบัณฑิต</w:t>
      </w:r>
      <w:r w:rsidR="00E063FA" w:rsidRPr="00B82CC1">
        <w:rPr>
          <w:rStyle w:val="CommentReference"/>
          <w:rFonts w:ascii="TH Sarabun New" w:hAnsi="TH Sarabun New" w:cs="TH Sarabun New"/>
          <w:sz w:val="30"/>
          <w:szCs w:val="30"/>
          <w:cs/>
        </w:rPr>
        <w:t>และสอบได้ใบอนุญาตเป็นผู้ประกอบวิชาชีพทันตกรรม</w:t>
      </w:r>
      <w:r w:rsidRPr="00B82CC1">
        <w:rPr>
          <w:rFonts w:ascii="TH Sarabun New" w:hAnsi="TH Sarabun New" w:cs="TH Sarabun New"/>
          <w:sz w:val="30"/>
          <w:szCs w:val="30"/>
          <w:cs/>
        </w:rPr>
        <w:t>แล้ว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 xml:space="preserve"> 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ยินยอม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ปฏิบัติการให้เป็นไปตามค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ั่งของคณะกรรมการพิจารณาจัดสรรนักศึกษา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 xml:space="preserve">ทันตแพทย์ ฯ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หรือองค์การของรัฐบาลแห่งใดทุกประการ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ปีติดต่อกันไปนับตั้งแต่วันที่ได้ก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หนดในค</w:t>
      </w:r>
      <w:r w:rsidR="007624ED"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B82CC1">
        <w:rPr>
          <w:rFonts w:ascii="TH Sarabun New" w:hAnsi="TH Sarabun New" w:cs="TH Sarabun New"/>
          <w:sz w:val="30"/>
          <w:szCs w:val="30"/>
          <w:cs/>
        </w:rPr>
        <w:t>สั่ง</w:t>
      </w:r>
      <w:r w:rsidR="005345C5" w:rsidRPr="00B82CC1">
        <w:rPr>
          <w:rFonts w:ascii="TH Sarabun New" w:hAnsi="TH Sarabun New" w:cs="TH Sarabun New" w:hint="cs"/>
          <w:sz w:val="30"/>
          <w:szCs w:val="30"/>
          <w:cs/>
        </w:rPr>
        <w:t xml:space="preserve">  แต่หาก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B82CC1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B82CC1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B82CC1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B82CC1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B82CC1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Pr="00B82CC1">
        <w:rPr>
          <w:rFonts w:ascii="TH Sarabun New" w:hAnsi="TH Sarabun New" w:cs="TH Sarabun New"/>
          <w:sz w:val="30"/>
          <w:szCs w:val="30"/>
        </w:rPr>
        <w:t>,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Pr="00B82CC1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E063FA" w:rsidRPr="00B82CC1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5345C5" w:rsidRPr="00B82CC1">
        <w:rPr>
          <w:rFonts w:ascii="TH Sarabun New" w:hAnsi="TH Sarabun New" w:cs="TH Sarabun New"/>
          <w:sz w:val="30"/>
          <w:szCs w:val="30"/>
          <w:cs/>
        </w:rPr>
        <w:t>แสนบาทถ้วน</w:t>
      </w:r>
      <w:r w:rsidRPr="00B82CC1">
        <w:rPr>
          <w:rFonts w:ascii="TH Sarabun New" w:hAnsi="TH Sarabun New" w:cs="TH Sarabun New"/>
          <w:sz w:val="30"/>
          <w:szCs w:val="30"/>
          <w:cs/>
        </w:rPr>
        <w:t>)</w:t>
      </w:r>
      <w:r w:rsidRPr="00B82C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B82CC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5BE6C81A" w:rsidR="00612C3E" w:rsidRPr="00C401FC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006019EC" w:rsidR="00097176" w:rsidRDefault="00C57597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E932D1E" w14:textId="77777777" w:rsidR="00AF7500" w:rsidRPr="004A5210" w:rsidRDefault="00AF7500" w:rsidP="00AF7500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01CF1A73" w14:textId="77777777" w:rsidR="00C57597" w:rsidRPr="008346D8" w:rsidRDefault="00C57597" w:rsidP="00C57597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932D1E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01CF1A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932D1E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01CF1A73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0F908" w14:textId="77777777" w:rsidR="00691617" w:rsidRDefault="00691617" w:rsidP="00FB33FC">
      <w:pPr>
        <w:spacing w:after="0" w:line="240" w:lineRule="auto"/>
      </w:pPr>
      <w:r>
        <w:separator/>
      </w:r>
    </w:p>
  </w:endnote>
  <w:endnote w:type="continuationSeparator" w:id="0">
    <w:p w14:paraId="0678881D" w14:textId="77777777" w:rsidR="00691617" w:rsidRDefault="00691617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B2DE0DC-DF76-40F3-B628-7672883EDB32}"/>
    <w:embedBold r:id="rId2" w:fontKey="{B24B3471-6D54-4BE6-A444-EA328E8421B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57E67" w14:textId="77777777" w:rsidR="00691617" w:rsidRDefault="00691617" w:rsidP="00FB33FC">
      <w:pPr>
        <w:spacing w:after="0" w:line="240" w:lineRule="auto"/>
      </w:pPr>
      <w:r>
        <w:separator/>
      </w:r>
    </w:p>
  </w:footnote>
  <w:footnote w:type="continuationSeparator" w:id="0">
    <w:p w14:paraId="2D3E10BE" w14:textId="77777777" w:rsidR="00691617" w:rsidRDefault="00691617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6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AF7500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2CC1"/>
    <w:rsid w:val="00B84AC9"/>
    <w:rsid w:val="00B9799D"/>
    <w:rsid w:val="00BA27A9"/>
    <w:rsid w:val="00BA3C6D"/>
    <w:rsid w:val="00BB2532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57597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41DEC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4</cp:revision>
  <cp:lastPrinted>2020-05-12T01:52:00Z</cp:lastPrinted>
  <dcterms:created xsi:type="dcterms:W3CDTF">2023-11-20T12:30:00Z</dcterms:created>
  <dcterms:modified xsi:type="dcterms:W3CDTF">2023-12-28T08:42:00Z</dcterms:modified>
</cp:coreProperties>
</file>